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F0C7A" w14:textId="616B01B0" w:rsidR="000F4BB2" w:rsidRDefault="006057B2" w:rsidP="00A927EC">
      <w:pPr>
        <w:tabs>
          <w:tab w:val="left" w:pos="3261"/>
        </w:tabs>
        <w:suppressAutoHyphens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**</w:t>
      </w:r>
      <w:r w:rsidR="00A927EC" w:rsidRPr="00FB7234">
        <w:rPr>
          <w:rFonts w:ascii="Arial" w:hAnsi="Arial" w:cs="Arial"/>
          <w:b/>
          <w:sz w:val="28"/>
          <w:szCs w:val="22"/>
        </w:rPr>
        <w:t>CURRICULUM VITAE</w:t>
      </w:r>
      <w:r>
        <w:rPr>
          <w:rFonts w:ascii="Arial" w:hAnsi="Arial" w:cs="Arial"/>
          <w:b/>
          <w:sz w:val="28"/>
          <w:szCs w:val="22"/>
        </w:rPr>
        <w:t>**</w:t>
      </w:r>
    </w:p>
    <w:p w14:paraId="17B2B80C" w14:textId="0EA2D2E9" w:rsidR="00746D83" w:rsidRPr="003A4EA7" w:rsidRDefault="00746D83" w:rsidP="000C0641">
      <w:pPr>
        <w:pStyle w:val="NumPar1"/>
        <w:tabs>
          <w:tab w:val="clear" w:pos="480"/>
        </w:tabs>
        <w:spacing w:before="20" w:after="20"/>
        <w:ind w:left="284" w:hanging="284"/>
        <w:rPr>
          <w:rFonts w:ascii="Arial" w:hAnsi="Arial" w:cs="Arial"/>
          <w:sz w:val="18"/>
          <w:szCs w:val="18"/>
        </w:rPr>
      </w:pPr>
      <w:r w:rsidRPr="003A4EA7">
        <w:rPr>
          <w:rFonts w:ascii="Arial" w:hAnsi="Arial" w:cs="Arial"/>
          <w:b/>
          <w:sz w:val="18"/>
          <w:szCs w:val="18"/>
        </w:rPr>
        <w:tab/>
      </w:r>
      <w:r w:rsidR="006057B2">
        <w:rPr>
          <w:rFonts w:ascii="Arial" w:hAnsi="Arial" w:cs="Arial"/>
          <w:b/>
          <w:sz w:val="18"/>
          <w:szCs w:val="18"/>
        </w:rPr>
        <w:t>**</w:t>
      </w:r>
      <w:r w:rsidRPr="003A4EA7">
        <w:rPr>
          <w:rFonts w:ascii="Arial" w:hAnsi="Arial" w:cs="Arial"/>
          <w:b/>
          <w:sz w:val="18"/>
          <w:szCs w:val="18"/>
        </w:rPr>
        <w:t>Category</w:t>
      </w:r>
      <w:r w:rsidR="006057B2">
        <w:rPr>
          <w:rFonts w:ascii="Arial" w:hAnsi="Arial" w:cs="Arial"/>
          <w:b/>
          <w:sz w:val="18"/>
          <w:szCs w:val="18"/>
        </w:rPr>
        <w:t>**</w:t>
      </w:r>
      <w:r w:rsidRPr="003A4EA7">
        <w:rPr>
          <w:rFonts w:ascii="Arial" w:hAnsi="Arial" w:cs="Arial"/>
          <w:b/>
          <w:sz w:val="18"/>
          <w:szCs w:val="18"/>
        </w:rPr>
        <w:t xml:space="preserve">:</w:t>
      </w:r>
      <w:r w:rsidR="002D7168">
        <w:rPr>
          <w:rFonts w:ascii="Arial" w:hAnsi="Arial" w:cs="Arial"/>
          <w:b/>
          <w:sz w:val="18"/>
          <w:szCs w:val="18"/>
        </w:rPr>
        <w:t xml:space="preserve"> Test Test</w:t>
      </w:r>
      <w:r w:rsidRPr="003A4EA7">
        <w:rPr>
          <w:rFonts w:ascii="Arial" w:hAnsi="Arial" w:cs="Arial"/>
          <w:b/>
          <w:sz w:val="18"/>
          <w:szCs w:val="18"/>
        </w:rPr>
        <w:tab/>
      </w:r>
      <w:r w:rsidR="000C0641" w:rsidRPr="003A4EA7">
        <w:rPr>
          <w:rFonts w:ascii="Arial" w:hAnsi="Arial" w:cs="Arial"/>
          <w:b/>
          <w:sz w:val="18"/>
          <w:szCs w:val="18"/>
        </w:rPr>
        <w:tab/>
      </w:r>
    </w:p>
    <w:p w14:paraId="3E4B555D" w14:textId="05574396" w:rsidR="00746D83" w:rsidRPr="003A4EA7" w:rsidRDefault="00746D83" w:rsidP="000C0641">
      <w:pPr>
        <w:pStyle w:val="NumPar1"/>
        <w:tabs>
          <w:tab w:val="clear" w:pos="480"/>
        </w:tabs>
        <w:spacing w:before="20" w:after="20"/>
        <w:ind w:left="284" w:hanging="284"/>
        <w:rPr>
          <w:rFonts w:ascii="Arial" w:hAnsi="Arial" w:cs="Arial"/>
          <w:sz w:val="18"/>
          <w:szCs w:val="18"/>
        </w:rPr>
      </w:pPr>
      <w:r w:rsidRPr="003A4EA7">
        <w:rPr>
          <w:rFonts w:ascii="Arial" w:hAnsi="Arial" w:cs="Arial"/>
          <w:b/>
          <w:sz w:val="18"/>
          <w:szCs w:val="18"/>
        </w:rPr>
        <w:tab/>
      </w:r>
      <w:r w:rsidR="006057B2">
        <w:rPr>
          <w:rFonts w:ascii="Arial" w:hAnsi="Arial" w:cs="Arial"/>
          <w:b/>
          <w:sz w:val="18"/>
          <w:szCs w:val="18"/>
        </w:rPr>
        <w:t>**</w:t>
      </w:r>
      <w:r w:rsidRPr="003A4EA7">
        <w:rPr>
          <w:rFonts w:ascii="Arial" w:hAnsi="Arial" w:cs="Arial"/>
          <w:b/>
          <w:sz w:val="18"/>
          <w:szCs w:val="18"/>
        </w:rPr>
        <w:t>Staff of</w:t>
      </w:r>
      <w:r w:rsidR="006057B2">
        <w:rPr>
          <w:rFonts w:ascii="Arial" w:hAnsi="Arial" w:cs="Arial"/>
          <w:b/>
          <w:sz w:val="18"/>
          <w:szCs w:val="18"/>
        </w:rPr>
        <w:t>**</w:t>
      </w:r>
      <w:r w:rsidR="002D7168" w:rsidRPr="003A4EA7">
        <w:rPr>
          <w:rFonts w:ascii="Arial" w:hAnsi="Arial" w:cs="Arial"/>
          <w:b/>
          <w:sz w:val="18"/>
          <w:szCs w:val="18"/>
        </w:rPr>
        <w:t xml:space="preserve">: </w:t>
      </w:r>
      <w:r w:rsidR="002D7168">
        <w:rPr>
          <w:rFonts w:ascii="Arial" w:hAnsi="Arial" w:cs="Arial"/>
          <w:b/>
          <w:sz w:val="18"/>
          <w:szCs w:val="18"/>
        </w:rPr>
        <w:t xml:space="preserve">Test test</w:t>
      </w:r>
      <w:r w:rsidR="000C0641" w:rsidRPr="003A4EA7">
        <w:rPr>
          <w:rFonts w:ascii="Arial" w:hAnsi="Arial" w:cs="Arial"/>
          <w:b/>
          <w:sz w:val="18"/>
          <w:szCs w:val="18"/>
        </w:rPr>
        <w:tab/>
      </w:r>
      <w:r w:rsidR="000C0641" w:rsidRPr="003A4EA7">
        <w:rPr>
          <w:rFonts w:ascii="Arial" w:hAnsi="Arial" w:cs="Arial"/>
          <w:b/>
          <w:sz w:val="18"/>
          <w:szCs w:val="18"/>
        </w:rPr>
        <w:tab/>
      </w:r>
      <w:r w:rsidR="000C0641" w:rsidRPr="003A4EA7">
        <w:rPr>
          <w:rFonts w:ascii="Arial" w:hAnsi="Arial" w:cs="Arial"/>
          <w:b/>
          <w:sz w:val="18"/>
          <w:szCs w:val="18"/>
        </w:rPr>
        <w:tab/>
      </w:r>
      <w:r w:rsidRPr="003A4EA7">
        <w:rPr>
          <w:rFonts w:ascii="Arial" w:hAnsi="Arial" w:cs="Arial"/>
          <w:b/>
          <w:sz w:val="18"/>
          <w:szCs w:val="18"/>
        </w:rPr>
        <w:tab/>
      </w:r>
    </w:p>
    <w:p w14:paraId="42BE7CF6" w14:textId="77777777" w:rsidR="00A927EC" w:rsidRPr="003A4EA7" w:rsidRDefault="00A927EC" w:rsidP="000F4BB2">
      <w:pPr>
        <w:tabs>
          <w:tab w:val="left" w:pos="3261"/>
        </w:tabs>
        <w:suppressAutoHyphens/>
        <w:rPr>
          <w:rFonts w:ascii="Arial" w:hAnsi="Arial" w:cs="Arial"/>
          <w:sz w:val="6"/>
          <w:szCs w:val="6"/>
        </w:rPr>
      </w:pPr>
    </w:p>
    <w:tbl>
      <w:tblPr>
        <w:tblStyle w:val="TableGrid"/>
        <w:tblW w:w="1112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2729"/>
        <w:gridCol w:w="1643"/>
        <w:gridCol w:w="1086"/>
        <w:gridCol w:w="757"/>
        <w:gridCol w:w="1833"/>
        <w:gridCol w:w="9"/>
      </w:tblGrid>
      <w:tr w:rsidR="00224C55" w:rsidRPr="003A4EA7" w14:paraId="297BB729" w14:textId="77777777" w:rsidTr="007A14FB">
        <w:trPr>
          <w:jc w:val="center"/>
        </w:trPr>
        <w:tc>
          <w:tcPr>
            <w:tcW w:w="11129" w:type="dxa"/>
            <w:gridSpan w:val="7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69BA41D0" w14:textId="5076D214" w:rsidR="00224C55" w:rsidRPr="003A4EA7" w:rsidRDefault="006057B2" w:rsidP="00457990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224C55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posed role in the project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224C55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  <w:r w:rsidR="00B31F7D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D716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/>
            </w:r>
          </w:p>
        </w:tc>
      </w:tr>
      <w:tr w:rsidR="00746D83" w:rsidRPr="003A4EA7" w14:paraId="6FBD5771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0A2E5745" w14:textId="2165CB2E" w:rsidR="00746D83" w:rsidRPr="003A4EA7" w:rsidRDefault="006057B2" w:rsidP="0063196B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Family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/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1045F01" w14:textId="11642F4D" w:rsidR="00746D83" w:rsidRPr="003A4EA7" w:rsidRDefault="007A14FB" w:rsidP="0063196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6D83" w:rsidRPr="003A4EA7" w14:paraId="34A3589F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0EA614" w14:textId="54BF312D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First name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3C5C1A9" w14:textId="09FEC317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17E2BE9A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C82334" w14:textId="50071321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  <w:r w:rsidR="00F20053"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23E3778" w14:textId="0D8F0CA5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2C64DC15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6EE8AA" w14:textId="16C45F9C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Nationalit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9A364F5" w14:textId="43E4CDC3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3AD09B31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D07F17" w14:textId="17A59960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Civil statu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teststststs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7F7DC71" w14:textId="3BB6980B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47EC0AF4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DE6CDB" w14:textId="3DCA4FC5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A84E904" w14:textId="66F3AE8B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6F8588F8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456D1DF0" w14:textId="7311B74A" w:rsidR="00746D83" w:rsidRPr="003A4EA7" w:rsidRDefault="007A14FB" w:rsidP="00746D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stitution: [Date from – Date to]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06225E3A" w14:textId="20FB0DDD" w:rsidR="00746D83" w:rsidRPr="003A4EA7" w:rsidRDefault="007A14FB" w:rsidP="00746D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gree(s) or Diploma(s) obtained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</w:t>
            </w:r>
          </w:p>
        </w:tc>
      </w:tr>
      <w:tr w:rsidR="00746D83" w:rsidRPr="003A4EA7" w14:paraId="542A9C05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E4913F" w14:textId="3980B772" w:rsidR="00746D83" w:rsidRPr="00FF794A" w:rsidRDefault="00917597" w:rsidP="00340A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5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/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BA5012C" w14:textId="04C2FB02" w:rsidR="00746D83" w:rsidRPr="00934394" w:rsidRDefault="00746D83" w:rsidP="00746D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A99" w:rsidRPr="003A4EA7" w14:paraId="6F62F023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9ADD53" w14:textId="763C7553" w:rsidR="00076A99" w:rsidRPr="00FF794A" w:rsidRDefault="009567D7" w:rsidP="00340A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7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 – ]</w:t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329A31B" w14:textId="38A985BF" w:rsidR="00076A99" w:rsidRPr="00934394" w:rsidRDefault="003931C4" w:rsidP="00746D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/>
            </w:r>
          </w:p>
        </w:tc>
      </w:tr>
      <w:tr w:rsidR="00FF794A" w:rsidRPr="003A4EA7" w14:paraId="0C64B440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B05E03" w14:textId="1290A263" w:rsidR="00FF794A" w:rsidRPr="006344CB" w:rsidRDefault="006344CB" w:rsidP="00340A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/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61345AC" w14:textId="534D62E3" w:rsidR="00FF794A" w:rsidRPr="003A4EA7" w:rsidRDefault="00FF794A" w:rsidP="00FF794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F794A" w:rsidRPr="003A4EA7" w14:paraId="23E7A814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E63C0C9" w14:textId="2493B9BD" w:rsidR="00FF794A" w:rsidRPr="003A4EA7" w:rsidRDefault="00FF794A" w:rsidP="00FF794A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sz w:val="18"/>
                <w:szCs w:val="18"/>
              </w:rPr>
              <w:t>Language skills</w:t>
            </w:r>
            <w:r w:rsidRPr="003A4EA7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A4EA7">
              <w:rPr>
                <w:rFonts w:ascii="Arial" w:hAnsi="Arial" w:cs="Arial"/>
                <w:iCs/>
                <w:sz w:val="18"/>
                <w:szCs w:val="18"/>
              </w:rPr>
              <w:t>Indicate competence on a scale from A1 to C2</w:t>
            </w:r>
          </w:p>
        </w:tc>
      </w:tr>
      <w:tr w:rsidR="00FF794A" w:rsidRPr="003A4EA7" w14:paraId="6EB11DA2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0927BE91" w14:textId="171F14A2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anguag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54C67619" w14:textId="6EFCB71C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ading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5CAD8A7A" w14:textId="2C17A18E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eaking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08A64BA8" w14:textId="2D16D61F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riting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FF794A" w:rsidRPr="003A4EA7" w14:paraId="48255FE6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CAB322" w14:textId="54E1A96B" w:rsidR="00FF794A" w:rsidRPr="003A4EA7" w:rsidRDefault="00FB3817" w:rsidP="00340A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/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46ECC1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F573F1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C6DB77E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6A99" w:rsidRPr="003A4EA7" w14:paraId="45ABCEA0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88123E" w14:textId="1977CF9E" w:rsidR="00076A99" w:rsidRPr="003A4EA7" w:rsidRDefault="00FB3817" w:rsidP="00340A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/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30A3BA" w14:textId="7B4C54C1" w:rsidR="00076A99" w:rsidRPr="003A4EA7" w:rsidRDefault="00FB3817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05C9D2" w14:textId="58170CD4" w:rsidR="00076A99" w:rsidRPr="003A4EA7" w:rsidRDefault="00FB3817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/>
            </w: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21C606B" w14:textId="2C170BB1" w:rsidR="00076A99" w:rsidRPr="003A4EA7" w:rsidRDefault="00DA4DFC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/>
            </w:r>
          </w:p>
        </w:tc>
      </w:tr>
      <w:tr w:rsidR="00FF794A" w:rsidRPr="003A4EA7" w14:paraId="58FC808A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DCCF99" w14:textId="142E1932" w:rsidR="00FF794A" w:rsidRPr="003A4EA7" w:rsidRDefault="00DA4DFC" w:rsidP="00340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1500A4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C6682D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4973C99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94A" w:rsidRPr="003A4EA7" w14:paraId="02836ED3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D9D9D9" w:themeFill="background1" w:themeFillShade="D9"/>
            <w:vAlign w:val="center"/>
          </w:tcPr>
          <w:p w14:paraId="6FA405E7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94A" w:rsidRPr="003A4EA7" w14:paraId="393ECC39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9DC087E" w14:textId="3B7E4376" w:rsidR="00FF794A" w:rsidRPr="003A4EA7" w:rsidRDefault="007A14FB" w:rsidP="00AE02E3">
            <w:pPr>
              <w:tabs>
                <w:tab w:val="left" w:pos="2410"/>
              </w:tabs>
              <w:suppressAutoHyphen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 xml:space="preserve">Membership of professional </w:t>
            </w:r>
            <w:r w:rsidR="00A90D3B" w:rsidRPr="003A4EA7">
              <w:rPr>
                <w:rFonts w:ascii="Arial" w:hAnsi="Arial" w:cs="Arial"/>
                <w:b/>
                <w:sz w:val="18"/>
                <w:szCs w:val="18"/>
              </w:rPr>
              <w:t>bodie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A90D3B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A90D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F794A" w:rsidRPr="003A4EA7" w14:paraId="23051CE3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92D899D" w14:textId="3766C34A" w:rsidR="00FF794A" w:rsidRPr="003A4EA7" w:rsidRDefault="007A14FB" w:rsidP="00FF794A">
            <w:pPr>
              <w:tabs>
                <w:tab w:val="left" w:pos="241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Other skill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90D3B">
              <w:rPr>
                <w:rFonts w:ascii="Arial" w:hAnsi="Arial" w:cs="Arial"/>
                <w:b/>
                <w:sz w:val="18"/>
                <w:szCs w:val="18"/>
              </w:rPr>
              <w:t xml:space="preserve"/>
            </w:r>
          </w:p>
        </w:tc>
      </w:tr>
      <w:tr w:rsidR="00FF794A" w:rsidRPr="003A4EA7" w14:paraId="12F406DF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631E392" w14:textId="1797E4C5" w:rsidR="00FF794A" w:rsidRPr="003A4EA7" w:rsidRDefault="007A14FB" w:rsidP="00FF794A">
            <w:pPr>
              <w:tabs>
                <w:tab w:val="left" w:pos="2410"/>
              </w:tabs>
              <w:suppressAutoHyphens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Present posi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90D3B"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</w:tr>
      <w:tr w:rsidR="00FF794A" w:rsidRPr="003A4EA7" w14:paraId="5A60664B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6B860A5" w14:textId="00DC812F" w:rsidR="00FF794A" w:rsidRPr="003A4EA7" w:rsidRDefault="007A14FB" w:rsidP="00FF794A">
            <w:pPr>
              <w:tabs>
                <w:tab w:val="left" w:pos="241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Years within the firm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A90D3B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A90D3B" w:rsidRPr="003A4E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794A" w:rsidRPr="003A4EA7" w14:paraId="41BFA896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CBFFF5D" w14:textId="2C5C86EF" w:rsidR="00FF794A" w:rsidRDefault="007A14FB" w:rsidP="00FF79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Key qualifi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FF794A" w:rsidRPr="003A4EA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F41289B" w14:textId="7A34E49F" w:rsidR="00FF794A" w:rsidRPr="00696B6F" w:rsidRDefault="00ED3BCE" w:rsidP="00696B6F">
            <w:pPr>
              <w:rPr>
                <w:rFonts w:ascii="Arial" w:hAnsi="Arial" w:cs="Arial"/>
                <w:sz w:val="18"/>
                <w:szCs w:val="18"/>
              </w:rPr>
            </w:pPr>
            <w:r w:rsidRPr="00696B6F"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</w:tr>
      <w:tr w:rsidR="00FF794A" w:rsidRPr="003A4EA7" w14:paraId="6686F567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393FFAD8" w14:textId="79DA73B3" w:rsidR="00FF794A" w:rsidRPr="003A4EA7" w:rsidRDefault="007A14FB" w:rsidP="00FF794A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ecific experience in the reg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  <w:r w:rsidR="00FF794A" w:rsidRPr="003A4EA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F794A" w:rsidRPr="003A4EA7" w14:paraId="16CDE6F0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2EF50B6" w14:textId="3432C2B2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Countr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AF32BD0" w14:textId="1811E519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Dates from to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CFCCED" w14:textId="7B7A46F3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Countr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19C5DF8" w14:textId="354B6F0C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Dates from to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FF794A" w:rsidRPr="003A4EA7" w14:paraId="2E878384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2223269" w14:textId="612DF701" w:rsidR="00FF794A" w:rsidRPr="003A4EA7" w:rsidRDefault="00D71239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sz w:val="18"/>
                <w:szCs w:val="18"/>
                <w:lang w:eastAsia="fr-BE"/>
              </w:rPr>
              <w:t xml:space="preserve"/>
            </w: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223402F" w14:textId="28B9273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DC8E30B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7F93587" w14:textId="45AFA139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0278BA3A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00EF7A3" w14:textId="71347B3C" w:rsidR="00FF794A" w:rsidRPr="003A4EA7" w:rsidRDefault="0025471E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sz w:val="18"/>
                <w:szCs w:val="18"/>
                <w:lang w:eastAsia="fr-BE"/>
              </w:rPr>
              <w:t xml:space="preserve">asjnaskjn</w:t>
            </w: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93EF1F1" w14:textId="64B93D80" w:rsidR="00FF794A" w:rsidRPr="003A4EA7" w:rsidRDefault="0025471E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sz w:val="18"/>
                <w:szCs w:val="18"/>
                <w:lang w:eastAsia="fr-BE"/>
              </w:rPr>
              <w:t xml:space="preserve">al,smla</w:t>
            </w: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ED4A08F" w14:textId="78C4B8DF" w:rsidR="00FF794A" w:rsidRPr="003A4EA7" w:rsidRDefault="0025471E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sz w:val="18"/>
                <w:szCs w:val="18"/>
                <w:lang w:eastAsia="fr-BE"/>
              </w:rPr>
              <w:t xml:space="preserve">lkaslkajsas</w:t>
            </w: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E209173" w14:textId="12C675B6" w:rsidR="00FF794A" w:rsidRPr="003A4EA7" w:rsidRDefault="007E6FF3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sz w:val="18"/>
                <w:szCs w:val="18"/>
                <w:lang w:eastAsia="fr-BE"/>
              </w:rPr>
              <w:t xml:space="preserve">aklsjklasjkla </w:t>
            </w:r>
          </w:p>
        </w:tc>
      </w:tr>
      <w:tr w:rsidR="00FF794A" w:rsidRPr="003A4EA7" w14:paraId="4A0C68E7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D2EC00F" w14:textId="7054AB90" w:rsidR="00FF794A" w:rsidRPr="003A4EA7" w:rsidRDefault="0025471E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sz w:val="18"/>
                <w:szCs w:val="18"/>
                <w:lang w:eastAsia="fr-BE"/>
              </w:rPr>
              <w:t xml:space="preserve"/>
            </w: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58AF085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E39D57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BF041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22EF013D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9214680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C9A7B82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D81105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5D3CB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08FEDA66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0CC8C4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22D4F0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F3DF9A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79FD01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6D68418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40D3EF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B346CC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53D13B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32A00A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4A5B097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3A7256C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E53756D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2CCC49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49EC792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3F0C2DD1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187543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FB6224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94E2AB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6CA041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750307FD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E07A62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67E14E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DF51A7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F052FA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355A4133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05676B0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014087D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B96995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85C16C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0A51847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28409C2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E773535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E413B60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78F94E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65CE4E2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453BBCB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B58508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6165FEE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36ADDDD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350410B8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69963D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59927D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F9A6E6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28A0C3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407083E0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802423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9B38DAE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84F012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9ED520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0E8BF962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77FFE1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443B0C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3E1251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F58038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5DBA664A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2AEAE5F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1084110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358D7E5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1035098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</w:tbl>
    <w:p w14:paraId="4E552D5B" w14:textId="77777777" w:rsidR="00463E18" w:rsidRPr="003A4EA7" w:rsidRDefault="00463E18">
      <w:pPr>
        <w:rPr>
          <w:rFonts w:ascii="Arial" w:hAnsi="Arial" w:cs="Arial"/>
          <w:sz w:val="18"/>
          <w:szCs w:val="18"/>
        </w:rPr>
      </w:pPr>
    </w:p>
    <w:p w14:paraId="72764246" w14:textId="77777777" w:rsidR="000F4BB2" w:rsidRPr="00574BB7" w:rsidRDefault="000F4BB2" w:rsidP="00A927EC">
      <w:pPr>
        <w:tabs>
          <w:tab w:val="left" w:pos="3402"/>
          <w:tab w:val="left" w:pos="5103"/>
          <w:tab w:val="left" w:pos="6804"/>
        </w:tabs>
        <w:rPr>
          <w:rFonts w:ascii="Arial" w:hAnsi="Arial" w:cs="Arial"/>
          <w:sz w:val="22"/>
          <w:szCs w:val="22"/>
        </w:rPr>
        <w:sectPr w:rsidR="000F4BB2" w:rsidRPr="00574BB7" w:rsidSect="00555526">
          <w:pgSz w:w="11907" w:h="16840" w:code="9"/>
          <w:pgMar w:top="426" w:right="720" w:bottom="568" w:left="720" w:header="1418" w:footer="1134" w:gutter="0"/>
          <w:cols w:space="720"/>
          <w:docGrid w:linePitch="272"/>
        </w:sectPr>
      </w:pPr>
    </w:p>
    <w:tbl>
      <w:tblPr>
        <w:tblW w:w="1601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850"/>
        <w:gridCol w:w="851"/>
        <w:gridCol w:w="283"/>
        <w:gridCol w:w="1418"/>
        <w:gridCol w:w="2268"/>
        <w:gridCol w:w="1559"/>
        <w:gridCol w:w="7938"/>
      </w:tblGrid>
      <w:tr w:rsidR="00463E18" w:rsidRPr="003A4EA7" w14:paraId="1CE5CC9A" w14:textId="77777777" w:rsidTr="003A4EA7">
        <w:trPr>
          <w:jc w:val="center"/>
        </w:trPr>
        <w:tc>
          <w:tcPr>
            <w:tcW w:w="16013" w:type="dxa"/>
            <w:gridSpan w:val="8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shd w:val="clear" w:color="auto" w:fill="auto"/>
            <w:vAlign w:val="center"/>
          </w:tcPr>
          <w:p w14:paraId="27D7CD25" w14:textId="45FA8F44" w:rsidR="00463E18" w:rsidRPr="003A4EA7" w:rsidRDefault="007A14FB" w:rsidP="00463E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>Professional experienc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63E18" w:rsidRPr="003A4EA7" w14:paraId="2DEBA67D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1B3E6D"/>
              <w:left w:val="single" w:sz="4" w:space="0" w:color="1B3E6D"/>
            </w:tcBorders>
            <w:shd w:val="clear" w:color="auto" w:fill="1B3E6D"/>
            <w:vAlign w:val="center"/>
          </w:tcPr>
          <w:p w14:paraId="09FAB97B" w14:textId="35C7B9EE" w:rsidR="003A4EA7" w:rsidRDefault="007A14FB" w:rsidP="003A4EA7">
            <w:pPr>
              <w:ind w:left="-113" w:right="-10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ate </w:t>
            </w:r>
          </w:p>
          <w:p w14:paraId="3DD95A30" w14:textId="21435D8D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om</w:t>
            </w:r>
            <w:r w:rsidR="007A14FB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top w:val="single" w:sz="4" w:space="0" w:color="1B3E6D"/>
              <w:right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0F092D1A" w14:textId="1ED8FF83" w:rsidR="003A4EA7" w:rsidRDefault="007A14FB" w:rsidP="003A4EA7">
            <w:pPr>
              <w:ind w:left="-113" w:right="-10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ate </w:t>
            </w:r>
          </w:p>
          <w:p w14:paraId="5B5550A5" w14:textId="2564B472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</w:t>
            </w:r>
            <w:r w:rsidR="007A14FB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1B3E6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B3E6D"/>
          </w:tcPr>
          <w:p w14:paraId="39A303B5" w14:textId="7CC900FE" w:rsidR="00463E18" w:rsidRPr="003A4EA7" w:rsidRDefault="007A14FB" w:rsidP="003A4EA7">
            <w:pPr>
              <w:ind w:left="-101" w:right="-10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ctual </w:t>
            </w:r>
            <w:r w:rsidR="000C0641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Ds in FT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1B3E6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5665A67F" w14:textId="120B2E90" w:rsidR="00463E18" w:rsidRPr="003A4EA7" w:rsidRDefault="007A14FB" w:rsidP="00463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268" w:type="dxa"/>
            <w:tcBorders>
              <w:top w:val="single" w:sz="4" w:space="0" w:color="1B3E6D"/>
              <w:left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14B145C8" w14:textId="679ECB15" w:rsidR="00463E18" w:rsidRPr="003A4EA7" w:rsidRDefault="007A14FB" w:rsidP="00463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any &amp; reference pers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559" w:type="dxa"/>
            <w:tcBorders>
              <w:top w:val="single" w:sz="4" w:space="0" w:color="1B3E6D"/>
            </w:tcBorders>
            <w:shd w:val="clear" w:color="auto" w:fill="1B3E6D"/>
            <w:vAlign w:val="center"/>
          </w:tcPr>
          <w:p w14:paraId="6FCED5DB" w14:textId="41747B92" w:rsidR="00463E18" w:rsidRPr="003A4EA7" w:rsidRDefault="007A14FB" w:rsidP="00463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7938" w:type="dxa"/>
            <w:tcBorders>
              <w:top w:val="single" w:sz="4" w:space="0" w:color="1B3E6D"/>
              <w:right w:val="single" w:sz="4" w:space="0" w:color="1B3E6D"/>
            </w:tcBorders>
            <w:shd w:val="clear" w:color="auto" w:fill="1B3E6D"/>
            <w:vAlign w:val="center"/>
          </w:tcPr>
          <w:p w14:paraId="6CEF2858" w14:textId="5DC95BC3" w:rsidR="00463E18" w:rsidRPr="003A4EA7" w:rsidRDefault="007A14FB" w:rsidP="00463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463E18" w:rsidRPr="003A4EA7" w14:paraId="3D9CE2FF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5EE041" w14:textId="4AB64F93" w:rsidR="00463E18" w:rsidRPr="00617EC0" w:rsidRDefault="007A14FB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500C6" w:rsidRPr="00617EC0">
              <w:rPr>
                <w:rFonts w:ascii="Arial" w:hAnsi="Arial" w:cs="Arial"/>
                <w:sz w:val="18"/>
                <w:szCs w:val="18"/>
              </w:rPr>
              <w:t>MM/Y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D759AEA" w14:textId="77745204" w:rsidR="00463E18" w:rsidRPr="00617EC0" w:rsidRDefault="004500C6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>MM/YY</w:t>
            </w: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1E7C8C" w14:textId="322402E3" w:rsidR="004500C6" w:rsidRPr="00617EC0" w:rsidRDefault="004500C6" w:rsidP="00D01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>1 year = 220 working days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CDE519" w14:textId="3DD20534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DAAE80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6523B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E18EF3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ACBE03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47155A4" w14:textId="751966CF" w:rsidR="003A4EA7" w:rsidRPr="00617EC0" w:rsidRDefault="004A64F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F2A61" w14:textId="0FE5F7D3" w:rsidR="003A4EA7" w:rsidRPr="00617EC0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398EC0" w14:textId="77777777" w:rsidR="003A4EA7" w:rsidRPr="00617EC0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26287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EBAA2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EBB8A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174C03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14FF83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776F18E" w14:textId="4DE62A90" w:rsidR="003A4EA7" w:rsidRPr="00617EC0" w:rsidRDefault="004F0921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1DB9BE" w14:textId="038C2B73" w:rsidR="003A4EA7" w:rsidRPr="00617EC0" w:rsidRDefault="00105E9F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6B69BE" w14:textId="15A12122" w:rsidR="003A4EA7" w:rsidRPr="00617EC0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C46EF2" w14:textId="3CD33A61" w:rsidR="003A4EA7" w:rsidRPr="003A4EA7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E11A5A" w14:textId="527E611C" w:rsidR="003A4EA7" w:rsidRPr="003A4EA7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BC9968" w14:textId="36FBED91" w:rsidR="003A4EA7" w:rsidRPr="00617EC0" w:rsidRDefault="006875E4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7EC0">
              <w:rPr>
                <w:rFonts w:ascii="Arial" w:hAnsi="Arial" w:cs="Arial"/>
                <w:bCs/>
                <w:sz w:val="18"/>
                <w:szCs w:val="18"/>
              </w:rPr>
              <w:t xml:space="preserve"/>
            </w: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55F2CA" w14:textId="7E6E1087" w:rsidR="003A4EA7" w:rsidRPr="003A4EA7" w:rsidRDefault="006875E4" w:rsidP="003A4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A4EA7" w:rsidRPr="003A4EA7" w14:paraId="0138D02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99E52B" w14:textId="6BF1445B" w:rsidR="003A4EA7" w:rsidRPr="00617EC0" w:rsidRDefault="004F0921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CF95D97" w14:textId="77777777" w:rsidR="003A4EA7" w:rsidRPr="00617EC0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8841D3" w14:textId="77777777" w:rsidR="003A4EA7" w:rsidRPr="00617EC0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51F89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B9C65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7FBC90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5B28C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BEF33D2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3E81147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8EB973A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155C0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77FE6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66FC3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7E6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D811428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F925535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DA182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EDE4C70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27599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A4440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D2A26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AD056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B66020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E4FF3C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B8650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08D6E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29EE9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B3861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2C6C7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49BC9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D5B36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DA28FC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76B3B6A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7D32940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24AA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55B5D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2CD6A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33F30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3FF210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D5CA9DF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BAFEE2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D10056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06D41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C03189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D37FC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DA834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EA661F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4E4DC6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D9A475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86BAC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B8267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FA82FE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42327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097DE9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4255DD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F9E3D65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41D0A7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EE7E38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06D053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6E8EF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6E534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7C6B5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2F74BD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C5EC00B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C843E3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53C9B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6EC72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DBE4A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BE0F78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084A38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B822F5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12DD94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E240E6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E0793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962B2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01AB7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81CC91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5AE8F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A850B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05B6D81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5D8DA2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0F5366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EFF37D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0DE70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64F30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CC143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F3005CE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9CC6489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79CE3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E9F364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2B3F7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2F512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C48848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102C1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7774E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35AAA3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24D86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C8FE80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C515F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EE8216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A5779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8DB916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66586A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B4A9D9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3519B0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72767F5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DCBCE8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EBE4D6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5AB819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985C2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13D7CC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2D93969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E86F1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4FB9EB4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0419D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5FF44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82BBB0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B22CF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E7304FF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CF7617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CD887C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F9CDD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559C3C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B8CF5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F6DD7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C9C476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6AF9A0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E4BD85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BBD57C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DE79AA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6EE441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DB76F0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2AB09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DC4626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00A878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F97B1D5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9F59E40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C4CBC6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CA528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2CDF38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03F84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598AA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28E9A1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22563C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BF677A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4F16F5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49230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D2069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95354B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CE5375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87BB33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1DD34AF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6A9B084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E5764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BF7F9E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33A166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679B22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5B4420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552E47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26362FD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85C161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58A9BD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74891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BCBBA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77F69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3CFC6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AB5EDE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ACA30D0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097E1F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38561D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44C4AE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E2A53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AE8D71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8F87D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5ADC81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72CB7219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B02AE08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0DB6BE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C6840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6C50DD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0AFC0C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8442F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A095340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792EA7D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F63D4D4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E8AC5E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298CC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0BA20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532B7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B8A23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350F2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1423A91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17AAA7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3FAA73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EE3EC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BEA2E0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F5B4E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2A492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45365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21BDBAB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8D2D0F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06773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C190A0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7A237C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541F46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E4AE9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EB5B5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27B15C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0C5F5C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B33639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333EE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A50293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0490E1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DAEB1F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EF401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394BF32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C5584E3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7D7C94F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C52DB8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BC9F3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35AEC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7F6E1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DAF9284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5A071A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AE6C18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075E0D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3F3EF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6607A8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49683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307B7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BFCA05A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50B1AB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038FBA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ADA2D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4C1A6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A9C7E4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0A687B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B0A03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FE3A31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77DD11E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14911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0F5FED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DFB38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F7373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0EAF9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272456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4DDB10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374D09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576C2D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DDBCB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E9E4F9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A601EC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89D11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26876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F24D7B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BBCF04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95D024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2DAA5A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ECEDA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66DB6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FC6A5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8971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D2A97C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BA32CA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261D7B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E45F63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04540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A198B6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04F07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589D21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4E3DB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764BFFD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C76BB3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7B649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CF591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99857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FA23CB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FEFB9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06868E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7DC276A6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BD3351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78946D5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36AFC1" w14:textId="53C4FF76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668CBB" w14:textId="559CECD6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31C7C2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C957E9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73E57FF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63E18" w:rsidRPr="003A4EA7" w14:paraId="000691A4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84EB42B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693B68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F9D37F2" w14:textId="786F219B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62A4D1" w14:textId="4D0122B4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59E5E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D5B20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91C5C1C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1252465A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0DF089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07A3BEA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23ACBB" w14:textId="1218E79D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CD174D7" w14:textId="0D781E00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7C1EA9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6B116C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C38857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F2C4C14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961AEE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B68650A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CD6D90" w14:textId="4C595D98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7ED2D1" w14:textId="77A66DC1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6A771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686F8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F8C29CC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3AE695F0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6F745B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E02EFB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E2A6E0" w14:textId="0EF8FBCA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BCF9FC6" w14:textId="51F10F3E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314B2B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1D7B1A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085D0C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1146415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B12E657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8869038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CFAD42" w14:textId="3377084F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1B5C63" w14:textId="3D28A1B0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B4386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E58E1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C8979D9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C2DBFC3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5042D6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4785A0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667202" w14:textId="5D57B1A9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20D0F9" w14:textId="6C36B263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5FDDA5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6AF100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505D79E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670688B9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225CE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C4B15C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0D800A" w14:textId="3ADE0DD0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51F0B1" w14:textId="3A307BE3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8B7EC3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8AA4C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4DF568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4CD48DBE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B816B3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DD1DC6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4DDE8B" w14:textId="5BD51D97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4B7D50" w14:textId="2DF5F1E6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81326F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CA292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399C2D7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74F55695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4E917C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9CCF9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108EF4" w14:textId="52CBE854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300543" w14:textId="795F5A1A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468C3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47D1E20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F981CC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7B844ACB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3078C7E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C25B56E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C610C4" w14:textId="61D464A3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3A562B6" w14:textId="48491C0E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C8CF0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BA905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4022D0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3D1D7633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D3647A8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183A61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F0EA09F" w14:textId="3DAE0C3C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67BFE3" w14:textId="447DF436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3948BA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A7B23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6C5C4B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0EB67AC7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4C4AE9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52A90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E5E873" w14:textId="11847A40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FE291F4" w14:textId="5F34C7E8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06182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D97A30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831848A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0370713F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90D334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48C2FA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1BC033" w14:textId="582AC808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031A21" w14:textId="3D133D19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60E2C3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8C33E13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316805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36AF74B0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BB520E2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1F1112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8B87B0" w14:textId="0E6CFC7D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EBB2AE9" w14:textId="11A92F62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69F7F3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59EDCF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604F17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734CB0CE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41C488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288FBE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103AE3" w14:textId="70DE81DB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C1611B1" w14:textId="5DE1308B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B1A02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5A8EE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29025E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6BDF5760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027B4D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66C5C1D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D774BE" w14:textId="661F3620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5071A4" w14:textId="40AFC9A4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F2497D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E2D9B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C738EA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51F03062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27ED24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EB7655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FD23480" w14:textId="1616B35B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C1743F" w14:textId="0EA6608A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95333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DB4DE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496D3B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DD5FF38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7D0DCA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F10C5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9BD97E" w14:textId="072797A3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86A2A7" w14:textId="5E34C5F9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61A90D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433A6C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92FBE2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0738DACF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ACD366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FFAAB9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CEE697C" w14:textId="7E72AA42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36B18B" w14:textId="5AF39029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45F1E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5DB435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D7432D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609D39EB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2EF94A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73A4FD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86D573" w14:textId="1E94FB26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1E474D" w14:textId="715185CC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A23062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27108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B18DE4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035A1CD7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46EA3F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D95481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FB1542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6B77B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6DB9EAA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2629FA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C94610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338D2548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245944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3814C5C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5B4A4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33D4C0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997D6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6CDDB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8294A4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44765DCD" w14:textId="77777777" w:rsidTr="003A4EA7">
        <w:trPr>
          <w:trHeight w:val="233"/>
          <w:jc w:val="center"/>
        </w:trPr>
        <w:tc>
          <w:tcPr>
            <w:tcW w:w="2547" w:type="dxa"/>
            <w:gridSpan w:val="3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shd w:val="clear" w:color="auto" w:fill="1B3E6D"/>
          </w:tcPr>
          <w:p w14:paraId="0AC3E143" w14:textId="7800F089" w:rsidR="00463E18" w:rsidRPr="003A4EA7" w:rsidRDefault="007A14FB" w:rsidP="00463E1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tal number of day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3466" w:type="dxa"/>
            <w:gridSpan w:val="5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shd w:val="clear" w:color="auto" w:fill="1B3E6D"/>
            <w:vAlign w:val="center"/>
          </w:tcPr>
          <w:p w14:paraId="17A5889B" w14:textId="2350E591" w:rsidR="00463E18" w:rsidRPr="003A4EA7" w:rsidRDefault="00463E18" w:rsidP="00463E1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yellow"/>
              </w:rPr>
              <w:t>XX</w:t>
            </w: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ays</w:t>
            </w:r>
          </w:p>
        </w:tc>
      </w:tr>
      <w:tr w:rsidR="00463E18" w:rsidRPr="003A4EA7" w14:paraId="03EAC86B" w14:textId="77777777" w:rsidTr="003A4EA7">
        <w:trPr>
          <w:trHeight w:val="405"/>
          <w:jc w:val="center"/>
        </w:trPr>
        <w:tc>
          <w:tcPr>
            <w:tcW w:w="16013" w:type="dxa"/>
            <w:gridSpan w:val="8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</w:tcPr>
          <w:p w14:paraId="0845FC57" w14:textId="2E83ECA6" w:rsidR="00463E18" w:rsidRPr="003A4EA7" w:rsidRDefault="007A14FB" w:rsidP="00463E18">
            <w:pPr>
              <w:tabs>
                <w:tab w:val="left" w:pos="241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>Other relevant inform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71F0C207" w14:textId="77777777" w:rsidR="00125517" w:rsidRPr="00125517" w:rsidRDefault="00125517" w:rsidP="00125517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125517">
              <w:rPr>
                <w:rFonts w:ascii="Arial" w:hAnsi="Arial" w:cs="Arial"/>
                <w:b/>
                <w:sz w:val="18"/>
                <w:szCs w:val="18"/>
              </w:rPr>
              <w:t xml:space="preserve"/>
            </w:r>
          </w:p>
        </w:tc>
      </w:tr>
    </w:tbl>
    <w:p w14:paraId="0BF963DB" w14:textId="0D6AE2F9" w:rsidR="00B4094A" w:rsidRDefault="00B4094A" w:rsidP="00A927EC">
      <w:pPr>
        <w:rPr>
          <w:rFonts w:ascii="Arial" w:hAnsi="Arial" w:cs="Arial"/>
          <w:sz w:val="22"/>
          <w:szCs w:val="22"/>
        </w:rPr>
      </w:pPr>
    </w:p>
    <w:p w14:paraId="2ACB9E13" w14:textId="77777777" w:rsidR="008B236F" w:rsidRPr="008B236F" w:rsidRDefault="008B236F">
      <w:pPr>
        <w:tabs>
          <w:tab w:val="left" w:pos="2410"/>
        </w:tabs>
        <w:suppressAutoHyphens/>
        <w:rPr>
          <w:rFonts w:ascii="Arial" w:hAnsi="Arial" w:cs="Arial"/>
          <w:b/>
          <w:sz w:val="22"/>
          <w:szCs w:val="22"/>
        </w:rPr>
      </w:pPr>
    </w:p>
    <w:sectPr w:rsidR="008B236F" w:rsidRPr="008B236F" w:rsidSect="003A4EA7">
      <w:pgSz w:w="16840" w:h="11907" w:orient="landscape" w:code="9"/>
      <w:pgMar w:top="284" w:right="720" w:bottom="284" w:left="720" w:header="1418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FFD54" w14:textId="77777777" w:rsidR="00812051" w:rsidRDefault="00812051">
      <w:r>
        <w:separator/>
      </w:r>
    </w:p>
  </w:endnote>
  <w:endnote w:type="continuationSeparator" w:id="0">
    <w:p w14:paraId="2E778A74" w14:textId="77777777" w:rsidR="00812051" w:rsidRDefault="0081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1AB43" w14:textId="77777777" w:rsidR="00812051" w:rsidRDefault="00812051">
      <w:r>
        <w:separator/>
      </w:r>
    </w:p>
  </w:footnote>
  <w:footnote w:type="continuationSeparator" w:id="0">
    <w:p w14:paraId="771B0DB2" w14:textId="77777777" w:rsidR="00812051" w:rsidRDefault="0081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1A0"/>
    <w:multiLevelType w:val="hybridMultilevel"/>
    <w:tmpl w:val="622EF2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596"/>
    <w:multiLevelType w:val="hybridMultilevel"/>
    <w:tmpl w:val="68F2A4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02B0F"/>
    <w:multiLevelType w:val="hybridMultilevel"/>
    <w:tmpl w:val="42729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40B4"/>
    <w:multiLevelType w:val="hybridMultilevel"/>
    <w:tmpl w:val="9AB20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AF2C01"/>
    <w:multiLevelType w:val="hybridMultilevel"/>
    <w:tmpl w:val="9E98B9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40A"/>
    <w:multiLevelType w:val="hybridMultilevel"/>
    <w:tmpl w:val="A120E7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A64"/>
    <w:multiLevelType w:val="hybridMultilevel"/>
    <w:tmpl w:val="7048FA6E"/>
    <w:lvl w:ilvl="0" w:tplc="CDB29C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61C8B"/>
    <w:multiLevelType w:val="hybridMultilevel"/>
    <w:tmpl w:val="5CBAAD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7972"/>
    <w:multiLevelType w:val="hybridMultilevel"/>
    <w:tmpl w:val="D20CAF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4F13"/>
    <w:multiLevelType w:val="hybridMultilevel"/>
    <w:tmpl w:val="BF36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32038"/>
    <w:multiLevelType w:val="hybridMultilevel"/>
    <w:tmpl w:val="7B0847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34222"/>
    <w:multiLevelType w:val="hybridMultilevel"/>
    <w:tmpl w:val="BB761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1292"/>
    <w:multiLevelType w:val="hybridMultilevel"/>
    <w:tmpl w:val="2A24F6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91760"/>
    <w:multiLevelType w:val="hybridMultilevel"/>
    <w:tmpl w:val="FAB0CF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31072"/>
    <w:multiLevelType w:val="hybridMultilevel"/>
    <w:tmpl w:val="4BAC8EC0"/>
    <w:lvl w:ilvl="0" w:tplc="7806F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E220A"/>
    <w:multiLevelType w:val="hybridMultilevel"/>
    <w:tmpl w:val="FFF02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40E48"/>
    <w:multiLevelType w:val="hybridMultilevel"/>
    <w:tmpl w:val="096A7F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23A93"/>
    <w:multiLevelType w:val="hybridMultilevel"/>
    <w:tmpl w:val="9A203046"/>
    <w:lvl w:ilvl="0" w:tplc="08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A6840F2"/>
    <w:multiLevelType w:val="hybridMultilevel"/>
    <w:tmpl w:val="ABCA1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387377">
    <w:abstractNumId w:val="3"/>
  </w:num>
  <w:num w:numId="2" w16cid:durableId="2013026818">
    <w:abstractNumId w:val="16"/>
  </w:num>
  <w:num w:numId="3" w16cid:durableId="1919902802">
    <w:abstractNumId w:val="0"/>
  </w:num>
  <w:num w:numId="4" w16cid:durableId="908883566">
    <w:abstractNumId w:val="5"/>
  </w:num>
  <w:num w:numId="5" w16cid:durableId="388919825">
    <w:abstractNumId w:val="13"/>
  </w:num>
  <w:num w:numId="6" w16cid:durableId="1847818464">
    <w:abstractNumId w:val="8"/>
  </w:num>
  <w:num w:numId="7" w16cid:durableId="1518690408">
    <w:abstractNumId w:val="1"/>
  </w:num>
  <w:num w:numId="8" w16cid:durableId="1723945301">
    <w:abstractNumId w:val="18"/>
  </w:num>
  <w:num w:numId="9" w16cid:durableId="1679387311">
    <w:abstractNumId w:val="12"/>
  </w:num>
  <w:num w:numId="10" w16cid:durableId="2099324057">
    <w:abstractNumId w:val="4"/>
  </w:num>
  <w:num w:numId="11" w16cid:durableId="584918077">
    <w:abstractNumId w:val="11"/>
  </w:num>
  <w:num w:numId="12" w16cid:durableId="662509704">
    <w:abstractNumId w:val="7"/>
  </w:num>
  <w:num w:numId="13" w16cid:durableId="669259866">
    <w:abstractNumId w:val="2"/>
  </w:num>
  <w:num w:numId="14" w16cid:durableId="97145277">
    <w:abstractNumId w:val="10"/>
  </w:num>
  <w:num w:numId="15" w16cid:durableId="522013736">
    <w:abstractNumId w:val="15"/>
  </w:num>
  <w:num w:numId="16" w16cid:durableId="847793383">
    <w:abstractNumId w:val="17"/>
  </w:num>
  <w:num w:numId="17" w16cid:durableId="1179124757">
    <w:abstractNumId w:val="9"/>
  </w:num>
  <w:num w:numId="18" w16cid:durableId="1077677925">
    <w:abstractNumId w:val="6"/>
  </w:num>
  <w:num w:numId="19" w16cid:durableId="1279987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4A"/>
    <w:rsid w:val="000067AA"/>
    <w:rsid w:val="0002180A"/>
    <w:rsid w:val="00035154"/>
    <w:rsid w:val="000403B1"/>
    <w:rsid w:val="00054AAA"/>
    <w:rsid w:val="00063478"/>
    <w:rsid w:val="00063D60"/>
    <w:rsid w:val="00076A99"/>
    <w:rsid w:val="00086849"/>
    <w:rsid w:val="00096548"/>
    <w:rsid w:val="000A21D0"/>
    <w:rsid w:val="000B1EFC"/>
    <w:rsid w:val="000C0641"/>
    <w:rsid w:val="000C2FFA"/>
    <w:rsid w:val="000D199F"/>
    <w:rsid w:val="000F4BB2"/>
    <w:rsid w:val="00100084"/>
    <w:rsid w:val="00105E9F"/>
    <w:rsid w:val="00111391"/>
    <w:rsid w:val="00122037"/>
    <w:rsid w:val="00125517"/>
    <w:rsid w:val="0013666B"/>
    <w:rsid w:val="00166A73"/>
    <w:rsid w:val="001720B4"/>
    <w:rsid w:val="00175E99"/>
    <w:rsid w:val="00183EBE"/>
    <w:rsid w:val="00185991"/>
    <w:rsid w:val="001A1C00"/>
    <w:rsid w:val="001B28AE"/>
    <w:rsid w:val="001B3788"/>
    <w:rsid w:val="001C4E97"/>
    <w:rsid w:val="001C5EC2"/>
    <w:rsid w:val="001D0A53"/>
    <w:rsid w:val="001E1DFD"/>
    <w:rsid w:val="001E3295"/>
    <w:rsid w:val="002040E9"/>
    <w:rsid w:val="002050D2"/>
    <w:rsid w:val="00211A40"/>
    <w:rsid w:val="00217A92"/>
    <w:rsid w:val="00224C55"/>
    <w:rsid w:val="002457DD"/>
    <w:rsid w:val="0024655D"/>
    <w:rsid w:val="0025471E"/>
    <w:rsid w:val="0028694A"/>
    <w:rsid w:val="00286F61"/>
    <w:rsid w:val="00291DFC"/>
    <w:rsid w:val="002A4365"/>
    <w:rsid w:val="002A5792"/>
    <w:rsid w:val="002B2484"/>
    <w:rsid w:val="002C7903"/>
    <w:rsid w:val="002D7168"/>
    <w:rsid w:val="002E13D1"/>
    <w:rsid w:val="002E6003"/>
    <w:rsid w:val="002F740B"/>
    <w:rsid w:val="00300B31"/>
    <w:rsid w:val="0033091A"/>
    <w:rsid w:val="00340A89"/>
    <w:rsid w:val="003465CE"/>
    <w:rsid w:val="0036160E"/>
    <w:rsid w:val="00364A19"/>
    <w:rsid w:val="0037022D"/>
    <w:rsid w:val="00372B7A"/>
    <w:rsid w:val="00384CD4"/>
    <w:rsid w:val="003931C4"/>
    <w:rsid w:val="003A4EA7"/>
    <w:rsid w:val="003B5D96"/>
    <w:rsid w:val="003E6A62"/>
    <w:rsid w:val="003F0A18"/>
    <w:rsid w:val="003F5F84"/>
    <w:rsid w:val="00400352"/>
    <w:rsid w:val="00401C3E"/>
    <w:rsid w:val="004152EE"/>
    <w:rsid w:val="004161C9"/>
    <w:rsid w:val="004201A1"/>
    <w:rsid w:val="00422C5D"/>
    <w:rsid w:val="004355C4"/>
    <w:rsid w:val="004433FA"/>
    <w:rsid w:val="004500C6"/>
    <w:rsid w:val="004544F1"/>
    <w:rsid w:val="004545D5"/>
    <w:rsid w:val="00454890"/>
    <w:rsid w:val="00457990"/>
    <w:rsid w:val="004611BE"/>
    <w:rsid w:val="004615D9"/>
    <w:rsid w:val="004623CA"/>
    <w:rsid w:val="00463E18"/>
    <w:rsid w:val="00467EB9"/>
    <w:rsid w:val="00470453"/>
    <w:rsid w:val="004772C0"/>
    <w:rsid w:val="0048032D"/>
    <w:rsid w:val="00486730"/>
    <w:rsid w:val="00491022"/>
    <w:rsid w:val="004A2AC7"/>
    <w:rsid w:val="004A5175"/>
    <w:rsid w:val="004A64F8"/>
    <w:rsid w:val="004A70DD"/>
    <w:rsid w:val="004C1ABE"/>
    <w:rsid w:val="004D4400"/>
    <w:rsid w:val="004E3609"/>
    <w:rsid w:val="004F0921"/>
    <w:rsid w:val="00503A9B"/>
    <w:rsid w:val="00506D76"/>
    <w:rsid w:val="005112D7"/>
    <w:rsid w:val="0051244C"/>
    <w:rsid w:val="00515328"/>
    <w:rsid w:val="00516287"/>
    <w:rsid w:val="0051660C"/>
    <w:rsid w:val="005176A1"/>
    <w:rsid w:val="00537E50"/>
    <w:rsid w:val="00550DF5"/>
    <w:rsid w:val="00555526"/>
    <w:rsid w:val="00574BB7"/>
    <w:rsid w:val="005806E0"/>
    <w:rsid w:val="00587585"/>
    <w:rsid w:val="005945F9"/>
    <w:rsid w:val="00594891"/>
    <w:rsid w:val="005A1732"/>
    <w:rsid w:val="005A50BA"/>
    <w:rsid w:val="005B189F"/>
    <w:rsid w:val="005B3598"/>
    <w:rsid w:val="005B4949"/>
    <w:rsid w:val="005C1D86"/>
    <w:rsid w:val="005C57D9"/>
    <w:rsid w:val="005D43DD"/>
    <w:rsid w:val="005D724F"/>
    <w:rsid w:val="005D7907"/>
    <w:rsid w:val="005E3209"/>
    <w:rsid w:val="006000E0"/>
    <w:rsid w:val="006031CF"/>
    <w:rsid w:val="006043B8"/>
    <w:rsid w:val="006057B2"/>
    <w:rsid w:val="00617EC0"/>
    <w:rsid w:val="006344CB"/>
    <w:rsid w:val="006356C0"/>
    <w:rsid w:val="006444F2"/>
    <w:rsid w:val="0064468E"/>
    <w:rsid w:val="00653E66"/>
    <w:rsid w:val="00674960"/>
    <w:rsid w:val="00674DB5"/>
    <w:rsid w:val="006875E4"/>
    <w:rsid w:val="00695985"/>
    <w:rsid w:val="00696B6F"/>
    <w:rsid w:val="006A557A"/>
    <w:rsid w:val="006B1148"/>
    <w:rsid w:val="006D73AF"/>
    <w:rsid w:val="006E1A7F"/>
    <w:rsid w:val="006E1C7D"/>
    <w:rsid w:val="006F130E"/>
    <w:rsid w:val="006F51B9"/>
    <w:rsid w:val="006F5B3B"/>
    <w:rsid w:val="00703946"/>
    <w:rsid w:val="00704C7E"/>
    <w:rsid w:val="00723E22"/>
    <w:rsid w:val="00746D83"/>
    <w:rsid w:val="007541F2"/>
    <w:rsid w:val="007602B1"/>
    <w:rsid w:val="007607C4"/>
    <w:rsid w:val="00791B7D"/>
    <w:rsid w:val="00793934"/>
    <w:rsid w:val="00793D4A"/>
    <w:rsid w:val="007A14FB"/>
    <w:rsid w:val="007B31A8"/>
    <w:rsid w:val="007D6FE9"/>
    <w:rsid w:val="007E1637"/>
    <w:rsid w:val="007E4517"/>
    <w:rsid w:val="007E6FF3"/>
    <w:rsid w:val="007E7A70"/>
    <w:rsid w:val="007F69CD"/>
    <w:rsid w:val="00800AA2"/>
    <w:rsid w:val="008076FB"/>
    <w:rsid w:val="00812051"/>
    <w:rsid w:val="008152E5"/>
    <w:rsid w:val="00833C7C"/>
    <w:rsid w:val="008606E6"/>
    <w:rsid w:val="00863F48"/>
    <w:rsid w:val="00864951"/>
    <w:rsid w:val="00887BEA"/>
    <w:rsid w:val="008959F7"/>
    <w:rsid w:val="008B236F"/>
    <w:rsid w:val="008C23A8"/>
    <w:rsid w:val="008D0271"/>
    <w:rsid w:val="008E677F"/>
    <w:rsid w:val="008F7091"/>
    <w:rsid w:val="00900668"/>
    <w:rsid w:val="00917597"/>
    <w:rsid w:val="009252EC"/>
    <w:rsid w:val="00934394"/>
    <w:rsid w:val="00934744"/>
    <w:rsid w:val="009415D4"/>
    <w:rsid w:val="00941D06"/>
    <w:rsid w:val="009567D7"/>
    <w:rsid w:val="00964081"/>
    <w:rsid w:val="009713DC"/>
    <w:rsid w:val="00971A75"/>
    <w:rsid w:val="009779CB"/>
    <w:rsid w:val="00985A26"/>
    <w:rsid w:val="009878DE"/>
    <w:rsid w:val="00995AEF"/>
    <w:rsid w:val="00997426"/>
    <w:rsid w:val="009A3A4A"/>
    <w:rsid w:val="009B355D"/>
    <w:rsid w:val="009B5DB9"/>
    <w:rsid w:val="009C0741"/>
    <w:rsid w:val="009C2D76"/>
    <w:rsid w:val="009C3B13"/>
    <w:rsid w:val="009C63AE"/>
    <w:rsid w:val="009D25DF"/>
    <w:rsid w:val="009D40A1"/>
    <w:rsid w:val="009F037A"/>
    <w:rsid w:val="00A12167"/>
    <w:rsid w:val="00A258B3"/>
    <w:rsid w:val="00A3232B"/>
    <w:rsid w:val="00A40639"/>
    <w:rsid w:val="00A40AA2"/>
    <w:rsid w:val="00A40E72"/>
    <w:rsid w:val="00A442C8"/>
    <w:rsid w:val="00A56335"/>
    <w:rsid w:val="00A60D14"/>
    <w:rsid w:val="00A61EC9"/>
    <w:rsid w:val="00A67278"/>
    <w:rsid w:val="00A747A7"/>
    <w:rsid w:val="00A850F5"/>
    <w:rsid w:val="00A8603D"/>
    <w:rsid w:val="00A87838"/>
    <w:rsid w:val="00A90D3B"/>
    <w:rsid w:val="00A927EC"/>
    <w:rsid w:val="00A93452"/>
    <w:rsid w:val="00A97C91"/>
    <w:rsid w:val="00AA791F"/>
    <w:rsid w:val="00AD0D27"/>
    <w:rsid w:val="00AE02E3"/>
    <w:rsid w:val="00AE1039"/>
    <w:rsid w:val="00AF0E0B"/>
    <w:rsid w:val="00B117B1"/>
    <w:rsid w:val="00B23F41"/>
    <w:rsid w:val="00B240FC"/>
    <w:rsid w:val="00B259A9"/>
    <w:rsid w:val="00B26EAB"/>
    <w:rsid w:val="00B31F7D"/>
    <w:rsid w:val="00B4094A"/>
    <w:rsid w:val="00B469F1"/>
    <w:rsid w:val="00B65A0C"/>
    <w:rsid w:val="00B7772B"/>
    <w:rsid w:val="00B80D3E"/>
    <w:rsid w:val="00B8167C"/>
    <w:rsid w:val="00BA64E3"/>
    <w:rsid w:val="00BA6FD4"/>
    <w:rsid w:val="00BA7556"/>
    <w:rsid w:val="00BB358A"/>
    <w:rsid w:val="00BE3EB4"/>
    <w:rsid w:val="00BE4AFC"/>
    <w:rsid w:val="00BE7CCA"/>
    <w:rsid w:val="00BF487C"/>
    <w:rsid w:val="00C05D12"/>
    <w:rsid w:val="00C060A3"/>
    <w:rsid w:val="00C12BC2"/>
    <w:rsid w:val="00C2544E"/>
    <w:rsid w:val="00C63F81"/>
    <w:rsid w:val="00C641F7"/>
    <w:rsid w:val="00C653F1"/>
    <w:rsid w:val="00C6601F"/>
    <w:rsid w:val="00C735C4"/>
    <w:rsid w:val="00C77001"/>
    <w:rsid w:val="00C836F4"/>
    <w:rsid w:val="00C858F1"/>
    <w:rsid w:val="00C87269"/>
    <w:rsid w:val="00C90300"/>
    <w:rsid w:val="00C937F2"/>
    <w:rsid w:val="00C97E58"/>
    <w:rsid w:val="00CA2C8A"/>
    <w:rsid w:val="00CA333D"/>
    <w:rsid w:val="00CA6262"/>
    <w:rsid w:val="00CA7887"/>
    <w:rsid w:val="00CA7EDE"/>
    <w:rsid w:val="00CB1EE7"/>
    <w:rsid w:val="00CC780C"/>
    <w:rsid w:val="00CD291E"/>
    <w:rsid w:val="00D01800"/>
    <w:rsid w:val="00D02F9C"/>
    <w:rsid w:val="00D073DB"/>
    <w:rsid w:val="00D176BD"/>
    <w:rsid w:val="00D232CC"/>
    <w:rsid w:val="00D27021"/>
    <w:rsid w:val="00D42C27"/>
    <w:rsid w:val="00D56127"/>
    <w:rsid w:val="00D6366F"/>
    <w:rsid w:val="00D64140"/>
    <w:rsid w:val="00D64359"/>
    <w:rsid w:val="00D71239"/>
    <w:rsid w:val="00D835A9"/>
    <w:rsid w:val="00D84050"/>
    <w:rsid w:val="00D86D15"/>
    <w:rsid w:val="00D914B0"/>
    <w:rsid w:val="00D95494"/>
    <w:rsid w:val="00D96AA6"/>
    <w:rsid w:val="00D971FC"/>
    <w:rsid w:val="00DA4DFC"/>
    <w:rsid w:val="00DC4358"/>
    <w:rsid w:val="00DC639C"/>
    <w:rsid w:val="00DD7D94"/>
    <w:rsid w:val="00DE0A31"/>
    <w:rsid w:val="00DF1CB6"/>
    <w:rsid w:val="00DF2F30"/>
    <w:rsid w:val="00DF5E70"/>
    <w:rsid w:val="00DF6C46"/>
    <w:rsid w:val="00E138E5"/>
    <w:rsid w:val="00E21777"/>
    <w:rsid w:val="00E22347"/>
    <w:rsid w:val="00E2514C"/>
    <w:rsid w:val="00E370C1"/>
    <w:rsid w:val="00E608AB"/>
    <w:rsid w:val="00E65E30"/>
    <w:rsid w:val="00E67464"/>
    <w:rsid w:val="00E675A5"/>
    <w:rsid w:val="00E70536"/>
    <w:rsid w:val="00E74909"/>
    <w:rsid w:val="00E76439"/>
    <w:rsid w:val="00E833C9"/>
    <w:rsid w:val="00E93FDC"/>
    <w:rsid w:val="00EA05CD"/>
    <w:rsid w:val="00EA48CD"/>
    <w:rsid w:val="00EB432C"/>
    <w:rsid w:val="00ED1AD3"/>
    <w:rsid w:val="00ED2466"/>
    <w:rsid w:val="00ED3BCE"/>
    <w:rsid w:val="00EE28B3"/>
    <w:rsid w:val="00F15326"/>
    <w:rsid w:val="00F20053"/>
    <w:rsid w:val="00F32FCE"/>
    <w:rsid w:val="00F419B7"/>
    <w:rsid w:val="00F50336"/>
    <w:rsid w:val="00F54799"/>
    <w:rsid w:val="00F571CC"/>
    <w:rsid w:val="00F64449"/>
    <w:rsid w:val="00F84770"/>
    <w:rsid w:val="00F878AC"/>
    <w:rsid w:val="00FB3817"/>
    <w:rsid w:val="00FB4875"/>
    <w:rsid w:val="00FB7234"/>
    <w:rsid w:val="00FD45AA"/>
    <w:rsid w:val="00FD6A01"/>
    <w:rsid w:val="00FF1ABA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0A1D2"/>
  <w15:docId w15:val="{18527607-CDE8-45AB-A00E-B0175116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BB2"/>
    <w:rPr>
      <w:lang w:val="en-GB" w:eastAsia="en-US"/>
    </w:rPr>
  </w:style>
  <w:style w:type="paragraph" w:styleId="Heading1">
    <w:name w:val="heading 1"/>
    <w:basedOn w:val="Normal"/>
    <w:next w:val="Normal"/>
    <w:qFormat/>
    <w:rsid w:val="000F4BB2"/>
    <w:pPr>
      <w:keepNext/>
      <w:suppressAutoHyphens/>
      <w:outlineLvl w:val="0"/>
    </w:pPr>
    <w:rPr>
      <w:rFonts w:ascii="CG Times" w:hAnsi="CG Times"/>
      <w:i/>
      <w:iCs/>
      <w:color w:val="FF000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46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B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B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4BB2"/>
  </w:style>
  <w:style w:type="paragraph" w:styleId="ListParagraph">
    <w:name w:val="List Paragraph"/>
    <w:basedOn w:val="Normal"/>
    <w:uiPriority w:val="34"/>
    <w:qFormat/>
    <w:rsid w:val="00C87269"/>
    <w:pPr>
      <w:ind w:left="720"/>
    </w:pPr>
  </w:style>
  <w:style w:type="paragraph" w:customStyle="1" w:styleId="normaltableau">
    <w:name w:val="normal_tableau"/>
    <w:basedOn w:val="Normal"/>
    <w:rsid w:val="00E67464"/>
    <w:pPr>
      <w:spacing w:before="120" w:after="120"/>
      <w:jc w:val="both"/>
    </w:pPr>
    <w:rPr>
      <w:rFonts w:ascii="Optima" w:hAnsi="Optima"/>
      <w:sz w:val="22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464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0AA2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1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57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1">
    <w:name w:val="NumPar 1"/>
    <w:basedOn w:val="Heading1"/>
    <w:next w:val="Normal"/>
    <w:rsid w:val="00746D83"/>
    <w:pPr>
      <w:keepNext w:val="0"/>
      <w:tabs>
        <w:tab w:val="num" w:pos="480"/>
      </w:tabs>
      <w:suppressAutoHyphens w:val="0"/>
      <w:spacing w:after="240"/>
      <w:ind w:left="480" w:hanging="480"/>
      <w:jc w:val="both"/>
      <w:outlineLvl w:val="9"/>
    </w:pPr>
    <w:rPr>
      <w:rFonts w:ascii="Times New Roman" w:hAnsi="Times New Roman"/>
      <w:i w:val="0"/>
      <w:iCs w:val="0"/>
      <w:color w:val="auto"/>
      <w:kern w:val="28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D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D83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6D83"/>
    <w:rPr>
      <w:vertAlign w:val="superscript"/>
    </w:rPr>
  </w:style>
  <w:style w:type="character" w:customStyle="1" w:styleId="fontstyle01">
    <w:name w:val="fontstyle01"/>
    <w:basedOn w:val="DefaultParagraphFont"/>
    <w:rsid w:val="00746D8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46D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850F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BF5-9677-442C-82B5-427BBE5C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V EU</vt:lpstr>
      <vt:lpstr>CV EU</vt:lpstr>
      <vt:lpstr>CV EU</vt:lpstr>
    </vt:vector>
  </TitlesOfParts>
  <Company>Cordaid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U</dc:title>
  <dc:creator>mhk</dc:creator>
  <cp:lastModifiedBy>Amiran Kvantaliani</cp:lastModifiedBy>
  <cp:revision>3</cp:revision>
  <cp:lastPrinted>2018-06-27T08:07:00Z</cp:lastPrinted>
  <dcterms:created xsi:type="dcterms:W3CDTF">2025-06-18T12:56:00Z</dcterms:created>
  <dcterms:modified xsi:type="dcterms:W3CDTF">2025-06-18T12:57:00Z</dcterms:modified>
  <dc:description/>
  <dc:identifier/>
  <dc:language/>
  <dc:subject/>
</cp:coreProperties>
</file>